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E052" w14:textId="7B9B48E5" w:rsidR="0032774C" w:rsidRPr="007E7F92" w:rsidRDefault="0032774C" w:rsidP="00AD1491">
      <w:pPr>
        <w:spacing w:after="0" w:line="240" w:lineRule="auto"/>
        <w:rPr>
          <w:rFonts w:ascii="Century Gothic" w:hAnsi="Century Gothic"/>
          <w:b/>
        </w:rPr>
      </w:pPr>
    </w:p>
    <w:p w14:paraId="621EAB0C" w14:textId="2CDC01AA" w:rsidR="0032774C" w:rsidRPr="007E7F92" w:rsidRDefault="0032774C" w:rsidP="00AD1491">
      <w:pPr>
        <w:spacing w:after="0" w:line="240" w:lineRule="auto"/>
        <w:jc w:val="center"/>
        <w:rPr>
          <w:rFonts w:ascii="Century Gothic" w:hAnsi="Century Gothic"/>
          <w:b/>
        </w:rPr>
      </w:pPr>
      <w:r w:rsidRPr="007E7F92">
        <w:rPr>
          <w:rFonts w:ascii="Century Gothic" w:hAnsi="Century Gothic"/>
          <w:b/>
        </w:rPr>
        <w:t xml:space="preserve">AUTORIZACIÓN DE USO DE DERECHOS DE IMAGEN, CONSENTIMIENTO TRATAMIENTO DATOS PERSONALES </w:t>
      </w:r>
    </w:p>
    <w:p w14:paraId="5C907763" w14:textId="0F38ACB4" w:rsidR="00790D65" w:rsidRPr="007E7F92" w:rsidRDefault="00790D65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lang w:eastAsia="es-ES"/>
        </w:rPr>
      </w:pPr>
    </w:p>
    <w:p w14:paraId="7696A2C7" w14:textId="77777777" w:rsidR="00790D65" w:rsidRPr="007E7F92" w:rsidRDefault="00790D65" w:rsidP="00AD1491">
      <w:pPr>
        <w:pStyle w:val="Prrafodelista"/>
        <w:tabs>
          <w:tab w:val="left" w:pos="3975"/>
          <w:tab w:val="center" w:pos="4419"/>
        </w:tabs>
        <w:spacing w:after="0" w:line="240" w:lineRule="auto"/>
        <w:ind w:left="567"/>
        <w:jc w:val="both"/>
        <w:rPr>
          <w:rFonts w:ascii="Century Gothic" w:eastAsia="Times New Roman" w:hAnsi="Century Gothic" w:cs="Calibri"/>
          <w:lang w:eastAsia="es-ES"/>
        </w:rPr>
      </w:pPr>
    </w:p>
    <w:p w14:paraId="1141A0E4" w14:textId="351C1FE5" w:rsidR="009F3786" w:rsidRDefault="005F49B7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eastAsia="es-ES"/>
        </w:rPr>
      </w:pPr>
      <w:r w:rsidRPr="007E7F92">
        <w:rPr>
          <w:rFonts w:ascii="Century Gothic" w:eastAsia="Times New Roman" w:hAnsi="Century Gothic" w:cs="Calibri"/>
          <w:lang w:eastAsia="es-ES"/>
        </w:rPr>
        <w:t>En</w:t>
      </w:r>
      <w:r w:rsidR="00790D65" w:rsidRPr="007E7F92">
        <w:rPr>
          <w:rFonts w:ascii="Century Gothic" w:eastAsia="Times New Roman" w:hAnsi="Century Gothic" w:cs="Calibri"/>
          <w:lang w:eastAsia="es-ES"/>
        </w:rPr>
        <w:t xml:space="preserve"> nombre propio</w:t>
      </w:r>
      <w:r w:rsidR="0052202F" w:rsidRPr="007E7F92">
        <w:rPr>
          <w:rFonts w:ascii="Century Gothic" w:eastAsia="Times New Roman" w:hAnsi="Century Gothic" w:cs="Calibri"/>
          <w:lang w:eastAsia="es-ES"/>
        </w:rPr>
        <w:t xml:space="preserve">, </w:t>
      </w:r>
      <w:r w:rsidR="00790D65" w:rsidRPr="007E7F92">
        <w:rPr>
          <w:rFonts w:ascii="Century Gothic" w:eastAsia="Times New Roman" w:hAnsi="Century Gothic" w:cs="Calibri"/>
          <w:lang w:eastAsia="es-ES"/>
        </w:rPr>
        <w:t>autorizo</w:t>
      </w:r>
      <w:r w:rsidR="00CB6BE5">
        <w:rPr>
          <w:rFonts w:ascii="Century Gothic" w:eastAsia="Times New Roman" w:hAnsi="Century Gothic" w:cs="Calibri"/>
          <w:lang w:eastAsia="es-ES"/>
        </w:rPr>
        <w:t xml:space="preserve"> a</w:t>
      </w:r>
      <w:r w:rsidR="00790D65" w:rsidRPr="007E7F92">
        <w:rPr>
          <w:rFonts w:ascii="Century Gothic" w:eastAsia="Times New Roman" w:hAnsi="Century Gothic" w:cs="Calibri"/>
          <w:lang w:eastAsia="es-ES"/>
        </w:rPr>
        <w:t xml:space="preserve"> </w:t>
      </w:r>
      <w:r w:rsidR="00CB6BE5">
        <w:rPr>
          <w:rFonts w:ascii="Century Gothic" w:hAnsi="Century Gothic" w:cs="Arial"/>
          <w:b/>
          <w:bCs/>
        </w:rPr>
        <w:t>JULYMAR FOUNDATION INC.</w:t>
      </w:r>
      <w:r w:rsidR="00D35137">
        <w:rPr>
          <w:rFonts w:ascii="Century Gothic" w:hAnsi="Century Gothic" w:cs="Arial"/>
          <w:b/>
          <w:bCs/>
        </w:rPr>
        <w:t xml:space="preserve"> </w:t>
      </w:r>
      <w:r w:rsidR="00D35137" w:rsidRPr="00B3368F">
        <w:rPr>
          <w:rFonts w:ascii="Century Gothic" w:hAnsi="Century Gothic" w:cs="Arial"/>
        </w:rPr>
        <w:t>(en adelante LA FUNDACIÓN</w:t>
      </w:r>
      <w:r w:rsidR="00CB6BE5">
        <w:rPr>
          <w:rFonts w:ascii="Century Gothic" w:hAnsi="Century Gothic" w:cs="Arial"/>
        </w:rPr>
        <w:t xml:space="preserve"> </w:t>
      </w:r>
      <w:r w:rsidR="00BD28F2" w:rsidRPr="007E7F92">
        <w:rPr>
          <w:rFonts w:ascii="Century Gothic" w:hAnsi="Century Gothic" w:cs="Arial"/>
        </w:rPr>
        <w:t xml:space="preserve">para que, en calidad de Responsable del Tratamiento, recopile, almacene en sus bases de datos físicas y digitales, y en general realice el tratamiento de mis datos personales directamente o a través de terceros encargados para el efecto, dentro de los que se incluyen datos de identificación, de contacto e imagen, con </w:t>
      </w:r>
      <w:r w:rsidR="009F3786">
        <w:rPr>
          <w:rFonts w:ascii="Century Gothic" w:hAnsi="Century Gothic" w:cs="Arial"/>
        </w:rPr>
        <w:t>la finalidad principal de u</w:t>
      </w:r>
      <w:r w:rsidR="00712335" w:rsidRPr="009F3786">
        <w:rPr>
          <w:rFonts w:ascii="Century Gothic" w:hAnsi="Century Gothic" w:cs="Calibri"/>
          <w:lang w:eastAsia="es-ES"/>
        </w:rPr>
        <w:t xml:space="preserve">tilizar </w:t>
      </w:r>
      <w:r w:rsidR="00BD28F2" w:rsidRPr="009F3786">
        <w:rPr>
          <w:rFonts w:ascii="Century Gothic" w:hAnsi="Century Gothic" w:cs="Calibri"/>
          <w:lang w:eastAsia="es-ES"/>
        </w:rPr>
        <w:t xml:space="preserve">mi </w:t>
      </w:r>
      <w:r w:rsidR="009F3786">
        <w:rPr>
          <w:rFonts w:ascii="Century Gothic" w:hAnsi="Century Gothic" w:cs="Calibri"/>
          <w:lang w:eastAsia="es-ES"/>
        </w:rPr>
        <w:t>i</w:t>
      </w:r>
      <w:r w:rsidR="00BD28F2" w:rsidRPr="009F3786">
        <w:rPr>
          <w:rFonts w:ascii="Century Gothic" w:hAnsi="Century Gothic" w:cs="Calibri"/>
          <w:lang w:eastAsia="es-ES"/>
        </w:rPr>
        <w:t xml:space="preserve">magen </w:t>
      </w:r>
      <w:r w:rsidR="00D06D9A" w:rsidRPr="009F3786">
        <w:rPr>
          <w:rFonts w:ascii="Century Gothic" w:eastAsia="Times New Roman" w:hAnsi="Century Gothic" w:cs="Calibri"/>
          <w:lang w:eastAsia="es-ES"/>
        </w:rPr>
        <w:t>para que se</w:t>
      </w:r>
      <w:r w:rsidR="00712335" w:rsidRPr="009F3786">
        <w:rPr>
          <w:rFonts w:ascii="Century Gothic" w:eastAsia="Times New Roman" w:hAnsi="Century Gothic" w:cs="Calibri"/>
          <w:lang w:eastAsia="es-ES"/>
        </w:rPr>
        <w:t>a difundida</w:t>
      </w:r>
      <w:r w:rsidR="00D06D9A" w:rsidRPr="009F3786">
        <w:rPr>
          <w:rFonts w:ascii="Century Gothic" w:eastAsia="Times New Roman" w:hAnsi="Century Gothic" w:cs="Calibri"/>
          <w:lang w:eastAsia="es-ES"/>
        </w:rPr>
        <w:t xml:space="preserve"> públicamente por cualquier medio, sea medios digitales y/o virtuales tales como portales de internet, redes sociales, televisión, radio y cualquier otro medio de difusión </w:t>
      </w:r>
      <w:r w:rsidR="00D06D9A" w:rsidRPr="009F3786">
        <w:rPr>
          <w:rFonts w:ascii="Century Gothic" w:hAnsi="Century Gothic" w:cs="Calibri"/>
          <w:lang w:eastAsia="es-ES"/>
        </w:rPr>
        <w:t xml:space="preserve">de </w:t>
      </w:r>
      <w:r w:rsidR="00B3368F" w:rsidRPr="009F3786">
        <w:rPr>
          <w:rFonts w:ascii="Century Gothic" w:hAnsi="Century Gothic" w:cs="Calibri"/>
          <w:lang w:eastAsia="es-ES"/>
        </w:rPr>
        <w:t>LA FUNDACIÓN</w:t>
      </w:r>
      <w:r w:rsidR="00B3368F" w:rsidRPr="009F3786">
        <w:rPr>
          <w:rFonts w:ascii="Century Gothic" w:eastAsia="Times New Roman" w:hAnsi="Century Gothic" w:cs="Calibri"/>
          <w:lang w:eastAsia="es-ES"/>
        </w:rPr>
        <w:t>, o como parte de material audiovisual, impreso, digital o electrónico que se elabore para la documentación y difusión de las actividades de la Fundación y/o en informes sociales compartidos con beneficiarios, instituciones inscritas a la Fundación y terceros aliados, todo lo anterior sin ninguna finalidad comercial. Los datos serán conservados en las bases de datos de la Fundación durante el tiempo que se mantengan las mencionadas finalidades.</w:t>
      </w:r>
    </w:p>
    <w:p w14:paraId="120DB56E" w14:textId="77777777" w:rsidR="009F3786" w:rsidRDefault="009F3786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295D0874" w14:textId="671932FA" w:rsidR="007C2511" w:rsidRPr="006473C4" w:rsidRDefault="007C2511" w:rsidP="00AD1491">
      <w:pPr>
        <w:spacing w:after="0" w:line="240" w:lineRule="auto"/>
        <w:jc w:val="both"/>
        <w:rPr>
          <w:color w:val="1F4E79" w:themeColor="accent1" w:themeShade="80"/>
        </w:rPr>
      </w:pPr>
      <w:r w:rsidRPr="00044F95">
        <w:rPr>
          <w:rFonts w:ascii="Century Gothic" w:eastAsia="Times New Roman" w:hAnsi="Century Gothic" w:cs="Arial"/>
          <w:color w:val="000000"/>
          <w:lang w:eastAsia="es-CO"/>
        </w:rPr>
        <w:t xml:space="preserve">Así mismo, como Titular de los datos declaró que: </w:t>
      </w:r>
      <w:r>
        <w:rPr>
          <w:rFonts w:ascii="Century Gothic" w:eastAsia="Times New Roman" w:hAnsi="Century Gothic" w:cs="Calibri"/>
          <w:lang w:eastAsia="es-ES"/>
        </w:rPr>
        <w:t>(i)</w:t>
      </w:r>
      <w:r w:rsidR="00494ECA" w:rsidRPr="007E7F92">
        <w:rPr>
          <w:rFonts w:ascii="Century Gothic" w:eastAsia="Times New Roman" w:hAnsi="Century Gothic" w:cs="Calibri"/>
          <w:lang w:eastAsia="es-ES"/>
        </w:rPr>
        <w:t>Entiendo que es de carácter facultativo responder las preguntas que versen sobre datos sensibles o sobre datos de las niñas, niños y adolescentes</w:t>
      </w:r>
      <w:r>
        <w:rPr>
          <w:rFonts w:ascii="Century Gothic" w:eastAsia="Times New Roman" w:hAnsi="Century Gothic" w:cs="Calibri"/>
          <w:lang w:eastAsia="es-ES"/>
        </w:rPr>
        <w:t>; (ii)</w:t>
      </w:r>
      <w:r w:rsidRPr="00044F95">
        <w:rPr>
          <w:rFonts w:ascii="Century Gothic" w:hAnsi="Century Gothic" w:cs="Arial"/>
        </w:rPr>
        <w:t>Reconozco el derecho que tiene</w:t>
      </w:r>
      <w:r>
        <w:rPr>
          <w:rFonts w:ascii="Century Gothic" w:hAnsi="Century Gothic" w:cs="Arial"/>
        </w:rPr>
        <w:t>n los Responsables del Tratamiento</w:t>
      </w:r>
      <w:r w:rsidRPr="00044F95">
        <w:rPr>
          <w:rFonts w:ascii="Century Gothic" w:hAnsi="Century Gothic" w:cs="Arial"/>
        </w:rPr>
        <w:t xml:space="preserve"> para recortar, alterar o tratar la fotografía y/o video de cualquier manera a discreción exclusiva suya, de acuerdo a las finalidades mencionadas, y siempre bajo el respeto de mis derechos fundamentales</w:t>
      </w:r>
      <w:r>
        <w:rPr>
          <w:rFonts w:ascii="Century Gothic" w:hAnsi="Century Gothic" w:cs="Arial"/>
        </w:rPr>
        <w:t>; (</w:t>
      </w:r>
      <w:proofErr w:type="spellStart"/>
      <w:r>
        <w:rPr>
          <w:rFonts w:ascii="Century Gothic" w:hAnsi="Century Gothic" w:cs="Arial"/>
        </w:rPr>
        <w:t>iii</w:t>
      </w:r>
      <w:proofErr w:type="spellEnd"/>
      <w:r>
        <w:rPr>
          <w:rFonts w:ascii="Century Gothic" w:hAnsi="Century Gothic" w:cs="Arial"/>
        </w:rPr>
        <w:t xml:space="preserve">) </w:t>
      </w:r>
      <w:r w:rsidRPr="006508B7">
        <w:rPr>
          <w:rFonts w:ascii="Century Gothic" w:hAnsi="Century Gothic" w:cs="Calibri"/>
        </w:rPr>
        <w:t>Manifiesto que no tengo</w:t>
      </w:r>
      <w:r w:rsidR="009F3786">
        <w:rPr>
          <w:rFonts w:ascii="Century Gothic" w:hAnsi="Century Gothic" w:cs="Calibri"/>
        </w:rPr>
        <w:t>,</w:t>
      </w:r>
      <w:r w:rsidRPr="006508B7">
        <w:rPr>
          <w:rFonts w:ascii="Century Gothic" w:hAnsi="Century Gothic" w:cs="Calibri"/>
        </w:rPr>
        <w:t xml:space="preserve"> ni tendré ningún tipo de propiedad o dominio sobre las obras en las cuales aparezca mi imagen, ni ningún tipo de derecho que me permita usarlas sin autorización expresa y escrita d</w:t>
      </w:r>
      <w:r>
        <w:rPr>
          <w:rFonts w:ascii="Century Gothic" w:hAnsi="Century Gothic" w:cs="Calibri"/>
        </w:rPr>
        <w:t>e los Responsables del tratamiento; (</w:t>
      </w:r>
      <w:proofErr w:type="spellStart"/>
      <w:r>
        <w:rPr>
          <w:rFonts w:ascii="Century Gothic" w:hAnsi="Century Gothic" w:cs="Calibri"/>
        </w:rPr>
        <w:t>iv</w:t>
      </w:r>
      <w:proofErr w:type="spellEnd"/>
      <w:r>
        <w:rPr>
          <w:rFonts w:ascii="Century Gothic" w:hAnsi="Century Gothic" w:cs="Calibri"/>
        </w:rPr>
        <w:t xml:space="preserve">) </w:t>
      </w:r>
      <w:r w:rsidRPr="00044F95">
        <w:rPr>
          <w:rFonts w:ascii="Century Gothic" w:hAnsi="Century Gothic" w:cs="Arial"/>
        </w:rPr>
        <w:t>Conozco que la información que suministro es protegida y tratada bajo los parámetros establecidos en la Ley 1581 de 2012, sus decretos reglamentarios, así como de acuerdo con lo establecido en la Política de Tratamiento de Datos Personales de</w:t>
      </w:r>
      <w:r>
        <w:rPr>
          <w:rFonts w:ascii="Century Gothic" w:hAnsi="Century Gothic" w:cs="Arial"/>
        </w:rPr>
        <w:t xml:space="preserve"> los R</w:t>
      </w:r>
      <w:r w:rsidRPr="00044F95">
        <w:rPr>
          <w:rFonts w:ascii="Century Gothic" w:hAnsi="Century Gothic" w:cs="Arial"/>
        </w:rPr>
        <w:t>esponsable</w:t>
      </w:r>
      <w:r>
        <w:rPr>
          <w:rFonts w:ascii="Century Gothic" w:hAnsi="Century Gothic" w:cs="Arial"/>
        </w:rPr>
        <w:t>s</w:t>
      </w:r>
      <w:r w:rsidRPr="00044F95">
        <w:rPr>
          <w:rFonts w:ascii="Century Gothic" w:hAnsi="Century Gothic" w:cs="Arial"/>
        </w:rPr>
        <w:t xml:space="preserve"> del tratamiento, la cual podré conocer accediendo </w:t>
      </w:r>
      <w:r w:rsidR="009F3786">
        <w:rPr>
          <w:rFonts w:ascii="Century Gothic" w:hAnsi="Century Gothic" w:cs="Arial"/>
        </w:rPr>
        <w:t xml:space="preserve">al siguiente link </w:t>
      </w:r>
      <w:r w:rsidR="00003154" w:rsidRPr="00003154">
        <w:rPr>
          <w:rFonts w:ascii="Century Gothic" w:hAnsi="Century Gothic" w:cs="Arial"/>
          <w:color w:val="1F4E79" w:themeColor="accent1" w:themeShade="80"/>
        </w:rPr>
        <w:t>https://www.julymar.ong/</w:t>
      </w:r>
    </w:p>
    <w:p w14:paraId="5C473033" w14:textId="77777777" w:rsidR="00AD1491" w:rsidRPr="007C2511" w:rsidRDefault="00AD1491" w:rsidP="00AD1491">
      <w:pPr>
        <w:spacing w:after="0" w:line="240" w:lineRule="auto"/>
        <w:jc w:val="both"/>
        <w:rPr>
          <w:rFonts w:ascii="Century Gothic" w:hAnsi="Century Gothic" w:cs="Arial"/>
        </w:rPr>
      </w:pPr>
    </w:p>
    <w:p w14:paraId="2D7EFCD2" w14:textId="4E500679" w:rsidR="00790D65" w:rsidRDefault="007C2511" w:rsidP="00AD1491">
      <w:pPr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Arial"/>
        </w:rPr>
        <w:t>M</w:t>
      </w:r>
      <w:r w:rsidRPr="006508B7">
        <w:rPr>
          <w:rFonts w:ascii="Century Gothic" w:hAnsi="Century Gothic" w:cs="Calibri"/>
        </w:rPr>
        <w:t>e comprometo de forma expresa e irrevocable a no iniciar en el presente o en el futuro ningún tipo de acción, reclamación o demanda prejudicial o judicial en contra de</w:t>
      </w:r>
      <w:r w:rsidR="009F3786">
        <w:rPr>
          <w:rFonts w:ascii="Century Gothic" w:hAnsi="Century Gothic" w:cs="Calibri"/>
        </w:rPr>
        <w:t xml:space="preserve"> LA FUNDACIÓN</w:t>
      </w:r>
      <w:r w:rsidRPr="006508B7">
        <w:rPr>
          <w:rFonts w:ascii="Century Gothic" w:hAnsi="Century Gothic" w:cs="Calibri"/>
        </w:rPr>
        <w:t xml:space="preserve">, tendiente a obtener de ella algún tipo de contraprestación en dinero o en especie o indemnización de cualquier tipo, que tenga origen o relación directa o indirecta con el uso, publicación, exposición y/o reproducción que de mi imagen </w:t>
      </w:r>
      <w:r w:rsidR="009F3786">
        <w:rPr>
          <w:rFonts w:ascii="Century Gothic" w:hAnsi="Century Gothic" w:cs="Calibri"/>
        </w:rPr>
        <w:t xml:space="preserve">realice LA FUNDACIÓN </w:t>
      </w:r>
      <w:r w:rsidRPr="006508B7">
        <w:rPr>
          <w:rFonts w:ascii="Century Gothic" w:hAnsi="Century Gothic" w:cs="Calibri"/>
        </w:rPr>
        <w:t>en virtud de la presente autorización</w:t>
      </w:r>
      <w:r>
        <w:rPr>
          <w:rFonts w:ascii="Century Gothic" w:hAnsi="Century Gothic" w:cs="Calibri"/>
        </w:rPr>
        <w:t>.</w:t>
      </w:r>
    </w:p>
    <w:p w14:paraId="4E9DFD6F" w14:textId="77777777" w:rsidR="00AD1491" w:rsidRPr="007E7F92" w:rsidRDefault="00AD1491" w:rsidP="00AD1491">
      <w:pPr>
        <w:spacing w:after="0" w:line="240" w:lineRule="auto"/>
        <w:jc w:val="both"/>
        <w:rPr>
          <w:rFonts w:ascii="Century Gothic" w:eastAsia="Times New Roman" w:hAnsi="Century Gothic" w:cs="Calibri"/>
          <w:lang w:eastAsia="es-ES"/>
        </w:rPr>
      </w:pPr>
    </w:p>
    <w:p w14:paraId="502F8182" w14:textId="3ADCAE1E" w:rsidR="00790D65" w:rsidRPr="007E7F92" w:rsidRDefault="00790D65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eastAsia="es-ES"/>
        </w:rPr>
      </w:pPr>
      <w:r w:rsidRPr="007E7F92">
        <w:rPr>
          <w:rFonts w:ascii="Century Gothic" w:eastAsia="Times New Roman" w:hAnsi="Century Gothic" w:cs="Calibri"/>
          <w:lang w:eastAsia="es-ES"/>
        </w:rPr>
        <w:t>Reconozco que</w:t>
      </w:r>
      <w:r w:rsidR="00F153F1" w:rsidRPr="007E7F92">
        <w:rPr>
          <w:rFonts w:ascii="Century Gothic" w:eastAsia="Times New Roman" w:hAnsi="Century Gothic" w:cs="Calibri"/>
          <w:lang w:eastAsia="es-ES"/>
        </w:rPr>
        <w:t xml:space="preserve"> como titular </w:t>
      </w:r>
      <w:r w:rsidR="005F49B7" w:rsidRPr="007E7F92">
        <w:rPr>
          <w:rFonts w:ascii="Century Gothic" w:eastAsia="Times New Roman" w:hAnsi="Century Gothic" w:cs="Calibri"/>
          <w:lang w:eastAsia="es-ES"/>
        </w:rPr>
        <w:t>de las imágenes</w:t>
      </w:r>
      <w:r w:rsidR="00890B1D" w:rsidRPr="007E7F92">
        <w:rPr>
          <w:rFonts w:ascii="Century Gothic" w:eastAsia="Times New Roman" w:hAnsi="Century Gothic" w:cs="Calibri"/>
          <w:lang w:eastAsia="es-ES"/>
        </w:rPr>
        <w:t xml:space="preserve"> me asisten</w:t>
      </w:r>
      <w:r w:rsidRPr="007E7F92">
        <w:rPr>
          <w:rFonts w:ascii="Century Gothic" w:eastAsia="Times New Roman" w:hAnsi="Century Gothic" w:cs="Calibri"/>
          <w:lang w:eastAsia="es-ES"/>
        </w:rPr>
        <w:t xml:space="preserve"> los siguientes derechos </w:t>
      </w:r>
      <w:r w:rsidR="00CF1E1A">
        <w:rPr>
          <w:rFonts w:ascii="Century Gothic" w:eastAsia="Times New Roman" w:hAnsi="Century Gothic" w:cs="Calibri"/>
          <w:lang w:eastAsia="es-ES"/>
        </w:rPr>
        <w:t>a c</w:t>
      </w:r>
      <w:r w:rsidRPr="007E7F92">
        <w:rPr>
          <w:rFonts w:ascii="Century Gothic" w:eastAsia="Times New Roman" w:hAnsi="Century Gothic" w:cs="Calibri"/>
          <w:lang w:eastAsia="es-ES"/>
        </w:rPr>
        <w:t>onocer, actualizar y rectificar los datos personales;</w:t>
      </w:r>
      <w:r w:rsidR="00CF1E1A">
        <w:rPr>
          <w:rFonts w:ascii="Century Gothic" w:eastAsia="Times New Roman" w:hAnsi="Century Gothic" w:cs="Calibri"/>
          <w:lang w:eastAsia="es-ES"/>
        </w:rPr>
        <w:t xml:space="preserve"> s</w:t>
      </w:r>
      <w:r w:rsidRPr="007E7F92">
        <w:rPr>
          <w:rFonts w:ascii="Century Gothic" w:eastAsia="Times New Roman" w:hAnsi="Century Gothic" w:cs="Calibri"/>
          <w:lang w:eastAsia="es-ES"/>
        </w:rPr>
        <w:t xml:space="preserve">olicitar prueba de la </w:t>
      </w:r>
      <w:r w:rsidRPr="007E7F92">
        <w:rPr>
          <w:rFonts w:ascii="Century Gothic" w:eastAsia="Times New Roman" w:hAnsi="Century Gothic" w:cs="Calibri"/>
          <w:lang w:eastAsia="es-ES"/>
        </w:rPr>
        <w:lastRenderedPageBreak/>
        <w:t>autorización;</w:t>
      </w:r>
      <w:r w:rsidR="00CF1E1A">
        <w:rPr>
          <w:rFonts w:ascii="Century Gothic" w:eastAsia="Times New Roman" w:hAnsi="Century Gothic" w:cs="Calibri"/>
          <w:lang w:eastAsia="es-ES"/>
        </w:rPr>
        <w:t xml:space="preserve"> c</w:t>
      </w:r>
      <w:r w:rsidRPr="007E7F92">
        <w:rPr>
          <w:rFonts w:ascii="Century Gothic" w:eastAsia="Times New Roman" w:hAnsi="Century Gothic" w:cs="Calibri"/>
          <w:lang w:eastAsia="es-ES"/>
        </w:rPr>
        <w:t>onocer el uso que se le ha dado a los datos personales;</w:t>
      </w:r>
      <w:r w:rsidR="00CF1E1A">
        <w:rPr>
          <w:rFonts w:ascii="Century Gothic" w:eastAsia="Times New Roman" w:hAnsi="Century Gothic" w:cs="Calibri"/>
          <w:lang w:eastAsia="es-ES"/>
        </w:rPr>
        <w:t xml:space="preserve"> r</w:t>
      </w:r>
      <w:r w:rsidRPr="007E7F92">
        <w:rPr>
          <w:rFonts w:ascii="Century Gothic" w:eastAsia="Times New Roman" w:hAnsi="Century Gothic" w:cs="Calibri"/>
          <w:lang w:eastAsia="es-ES"/>
        </w:rPr>
        <w:t>evocar la autorización y/o solicitar la supresión del dato;</w:t>
      </w:r>
      <w:r w:rsidR="00CF1E1A">
        <w:rPr>
          <w:rFonts w:ascii="Century Gothic" w:eastAsia="Times New Roman" w:hAnsi="Century Gothic" w:cs="Calibri"/>
          <w:lang w:eastAsia="es-ES"/>
        </w:rPr>
        <w:t xml:space="preserve"> a</w:t>
      </w:r>
      <w:r w:rsidRPr="007E7F92">
        <w:rPr>
          <w:rFonts w:ascii="Century Gothic" w:eastAsia="Times New Roman" w:hAnsi="Century Gothic" w:cs="Calibri"/>
          <w:lang w:eastAsia="es-ES"/>
        </w:rPr>
        <w:t>cceder en forma gratuita a los datos personales que hayan sido objeto de Tratamiento</w:t>
      </w:r>
      <w:r w:rsidR="00CF1E1A" w:rsidRPr="00CF1E1A">
        <w:rPr>
          <w:rFonts w:ascii="Century Gothic" w:eastAsia="Times New Roman" w:hAnsi="Century Gothic" w:cs="Calibri"/>
          <w:lang w:eastAsia="es-ES"/>
        </w:rPr>
        <w:t xml:space="preserve"> a través del correo electrónico </w:t>
      </w:r>
      <w:hyperlink r:id="rId9" w:history="1">
        <w:r w:rsidR="00737B00" w:rsidRPr="005E73BC">
          <w:rPr>
            <w:rStyle w:val="Hipervnculo"/>
            <w:rFonts w:ascii="Century Gothic" w:eastAsia="Times New Roman" w:hAnsi="Century Gothic" w:cs="Calibri"/>
            <w:lang w:eastAsia="es-ES"/>
          </w:rPr>
          <w:t>mmoreno@julymar.ong</w:t>
        </w:r>
      </w:hyperlink>
      <w:r w:rsidR="00CF1E1A">
        <w:rPr>
          <w:rFonts w:ascii="Century Gothic" w:eastAsia="Times New Roman" w:hAnsi="Century Gothic" w:cs="Calibri"/>
          <w:lang w:eastAsia="es-ES"/>
        </w:rPr>
        <w:t xml:space="preserve">, </w:t>
      </w:r>
      <w:r w:rsidR="00CF1E1A" w:rsidRPr="00CF1E1A">
        <w:rPr>
          <w:rFonts w:ascii="Century Gothic" w:eastAsia="Times New Roman" w:hAnsi="Century Gothic" w:cs="Calibri"/>
          <w:lang w:eastAsia="es-ES"/>
        </w:rPr>
        <w:t xml:space="preserve"> o por escrito a</w:t>
      </w:r>
      <w:r w:rsidR="006473C4">
        <w:rPr>
          <w:rFonts w:ascii="Century Gothic" w:eastAsia="Times New Roman" w:hAnsi="Century Gothic" w:cs="Calibri"/>
          <w:lang w:eastAsia="es-ES"/>
        </w:rPr>
        <w:t xml:space="preserve"> la </w:t>
      </w:r>
      <w:r w:rsidR="00CF1E1A" w:rsidRPr="00CF1E1A">
        <w:rPr>
          <w:rFonts w:ascii="Century Gothic" w:eastAsia="Times New Roman" w:hAnsi="Century Gothic" w:cs="Calibri"/>
          <w:lang w:eastAsia="es-ES"/>
        </w:rPr>
        <w:t xml:space="preserve"> </w:t>
      </w:r>
      <w:r w:rsidR="006473C4">
        <w:rPr>
          <w:rFonts w:ascii="Century Gothic" w:eastAsia="Times New Roman" w:hAnsi="Century Gothic" w:cs="Calibri"/>
          <w:lang w:eastAsia="es-ES"/>
        </w:rPr>
        <w:t>C</w:t>
      </w:r>
      <w:r w:rsidR="00CF1E1A" w:rsidRPr="00CF1E1A">
        <w:rPr>
          <w:rFonts w:ascii="Century Gothic" w:eastAsia="Times New Roman" w:hAnsi="Century Gothic" w:cs="Calibri"/>
          <w:lang w:eastAsia="es-ES"/>
        </w:rPr>
        <w:t xml:space="preserve">arrera 11 A #94 A 56 oficina 203, o telefónicamente al (+57) </w:t>
      </w:r>
      <w:r w:rsidR="00003154" w:rsidRPr="00003154">
        <w:rPr>
          <w:rFonts w:ascii="Century Gothic" w:eastAsia="Times New Roman" w:hAnsi="Century Gothic" w:cs="Calibri"/>
          <w:lang w:eastAsia="es-ES"/>
        </w:rPr>
        <w:t>313 4242638</w:t>
      </w:r>
      <w:r w:rsidR="00CF1E1A" w:rsidRPr="00CF1E1A">
        <w:rPr>
          <w:rFonts w:ascii="Century Gothic" w:eastAsia="Times New Roman" w:hAnsi="Century Gothic" w:cs="Calibri"/>
          <w:lang w:eastAsia="es-ES"/>
        </w:rPr>
        <w:t xml:space="preserve">.  </w:t>
      </w:r>
    </w:p>
    <w:p w14:paraId="123F6212" w14:textId="77777777" w:rsidR="00790D65" w:rsidRPr="007E7F92" w:rsidRDefault="00790D65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eastAsia="es-ES"/>
        </w:rPr>
      </w:pPr>
    </w:p>
    <w:p w14:paraId="4BBCC2B4" w14:textId="5022768F" w:rsidR="007C2511" w:rsidRPr="006508B7" w:rsidRDefault="007C2511" w:rsidP="00AD1491">
      <w:pPr>
        <w:spacing w:after="0" w:line="240" w:lineRule="auto"/>
        <w:jc w:val="both"/>
        <w:rPr>
          <w:rFonts w:ascii="Century Gothic" w:hAnsi="Century Gothic" w:cs="Arial"/>
        </w:rPr>
      </w:pPr>
      <w:r w:rsidRPr="006508B7">
        <w:rPr>
          <w:rFonts w:ascii="Century Gothic" w:hAnsi="Century Gothic" w:cs="Calibri"/>
        </w:rPr>
        <w:t xml:space="preserve">La presente autorización no tiene ningún límite de tiempo para su concesión, ni para explotación de las imágenes, o parte de estas, por lo que mi autorización se considera concedida por un plazo de tiempo ilimitado, no obstante, en cualquier tiempo puedo presentar solicitud escrita a la compañía para que esta se abstenga de reproducir mi </w:t>
      </w:r>
      <w:r w:rsidR="00CF1E1A">
        <w:rPr>
          <w:rFonts w:ascii="Century Gothic" w:hAnsi="Century Gothic" w:cs="Calibri"/>
        </w:rPr>
        <w:t>i</w:t>
      </w:r>
      <w:r w:rsidRPr="006508B7">
        <w:rPr>
          <w:rFonts w:ascii="Century Gothic" w:hAnsi="Century Gothic" w:cs="Calibri"/>
        </w:rPr>
        <w:t>magen</w:t>
      </w:r>
      <w:r w:rsidR="00A943DA">
        <w:rPr>
          <w:rFonts w:ascii="Century Gothic" w:hAnsi="Century Gothic" w:cs="Calibri"/>
        </w:rPr>
        <w:t xml:space="preserve">. </w:t>
      </w:r>
    </w:p>
    <w:p w14:paraId="52FF6F64" w14:textId="77777777" w:rsidR="007E7F92" w:rsidRDefault="007E7F92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eastAsia="es-ES"/>
        </w:rPr>
      </w:pPr>
    </w:p>
    <w:p w14:paraId="23D21DC4" w14:textId="77777777" w:rsidR="00A943DA" w:rsidRDefault="00A943DA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eastAsia="es-ES"/>
        </w:rPr>
      </w:pPr>
    </w:p>
    <w:p w14:paraId="444FD1B0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bCs/>
          <w:lang w:val="es-CO" w:eastAsia="es-ES"/>
        </w:rPr>
      </w:pPr>
      <w:r w:rsidRPr="00661FB3">
        <w:rPr>
          <w:rFonts w:ascii="Century Gothic" w:eastAsia="Times New Roman" w:hAnsi="Century Gothic" w:cs="Calibri"/>
          <w:b/>
          <w:bCs/>
          <w:lang w:val="es-CO" w:eastAsia="es-ES"/>
        </w:rPr>
        <w:t xml:space="preserve">Firma </w:t>
      </w:r>
    </w:p>
    <w:p w14:paraId="452C359D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bCs/>
          <w:lang w:val="es-CO" w:eastAsia="es-ES"/>
        </w:rPr>
      </w:pPr>
      <w:r w:rsidRPr="00661FB3">
        <w:rPr>
          <w:rFonts w:ascii="Century Gothic" w:eastAsia="Times New Roman" w:hAnsi="Century Gothic" w:cs="Calibri"/>
          <w:b/>
          <w:bCs/>
          <w:lang w:val="es-CO" w:eastAsia="es-ES"/>
        </w:rPr>
        <w:t>Nombre</w:t>
      </w:r>
    </w:p>
    <w:p w14:paraId="4C11985C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val="es-CO" w:eastAsia="es-ES"/>
        </w:rPr>
      </w:pPr>
      <w:r w:rsidRPr="00661FB3">
        <w:rPr>
          <w:rFonts w:ascii="Century Gothic" w:eastAsia="Times New Roman" w:hAnsi="Century Gothic" w:cs="Calibri"/>
          <w:b/>
          <w:bCs/>
          <w:lang w:val="es-CO" w:eastAsia="es-ES"/>
        </w:rPr>
        <w:t>Cargo</w:t>
      </w:r>
    </w:p>
    <w:p w14:paraId="5A0ED078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bCs/>
          <w:lang w:val="es-CO" w:eastAsia="es-ES"/>
        </w:rPr>
      </w:pPr>
      <w:r w:rsidRPr="00661FB3">
        <w:rPr>
          <w:rFonts w:ascii="Century Gothic" w:eastAsia="Times New Roman" w:hAnsi="Century Gothic" w:cs="Calibri"/>
          <w:b/>
          <w:bCs/>
          <w:lang w:val="es-CO" w:eastAsia="es-ES"/>
        </w:rPr>
        <w:t>Cédula / ID</w:t>
      </w:r>
    </w:p>
    <w:p w14:paraId="05607DA3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bCs/>
          <w:lang w:val="es-CO" w:eastAsia="es-ES"/>
        </w:rPr>
      </w:pPr>
      <w:r w:rsidRPr="00661FB3">
        <w:rPr>
          <w:rFonts w:ascii="Century Gothic" w:eastAsia="Times New Roman" w:hAnsi="Century Gothic" w:cs="Calibri"/>
          <w:b/>
          <w:bCs/>
          <w:lang w:val="es-CO" w:eastAsia="es-ES"/>
        </w:rPr>
        <w:t>Nombre Institución</w:t>
      </w:r>
    </w:p>
    <w:p w14:paraId="61C09B39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bCs/>
          <w:lang w:val="es-CO" w:eastAsia="es-ES"/>
        </w:rPr>
      </w:pPr>
      <w:r w:rsidRPr="00661FB3">
        <w:rPr>
          <w:rFonts w:ascii="Century Gothic" w:eastAsia="Times New Roman" w:hAnsi="Century Gothic" w:cs="Calibri"/>
          <w:b/>
          <w:bCs/>
          <w:lang w:val="es-CO" w:eastAsia="es-ES"/>
        </w:rPr>
        <w:t xml:space="preserve">NIT.  </w:t>
      </w:r>
    </w:p>
    <w:p w14:paraId="350FBEB6" w14:textId="77777777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bCs/>
          <w:lang w:val="es-CO" w:eastAsia="es-ES"/>
        </w:rPr>
      </w:pPr>
    </w:p>
    <w:p w14:paraId="38142043" w14:textId="37D8FB0B" w:rsidR="00661FB3" w:rsidRPr="00661FB3" w:rsidRDefault="00661FB3" w:rsidP="00661FB3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lang w:val="es-CO" w:eastAsia="es-ES"/>
        </w:rPr>
      </w:pPr>
      <w:r w:rsidRPr="00661FB3">
        <w:rPr>
          <w:rFonts w:ascii="Century Gothic" w:eastAsia="Times New Roman" w:hAnsi="Century Gothic" w:cs="Calibri"/>
          <w:lang w:val="es-CO" w:eastAsia="es-ES"/>
        </w:rPr>
        <w:t xml:space="preserve">Firmada en la ciudad de _________________, a los ___ del mes de ________ </w:t>
      </w:r>
      <w:proofErr w:type="spellStart"/>
      <w:r w:rsidRPr="00661FB3">
        <w:rPr>
          <w:rFonts w:ascii="Century Gothic" w:eastAsia="Times New Roman" w:hAnsi="Century Gothic" w:cs="Calibri"/>
          <w:lang w:val="es-CO" w:eastAsia="es-ES"/>
        </w:rPr>
        <w:t>de</w:t>
      </w:r>
      <w:proofErr w:type="spellEnd"/>
      <w:r w:rsidRPr="00661FB3">
        <w:rPr>
          <w:rFonts w:ascii="Century Gothic" w:eastAsia="Times New Roman" w:hAnsi="Century Gothic" w:cs="Calibri"/>
          <w:lang w:val="es-CO" w:eastAsia="es-ES"/>
        </w:rPr>
        <w:t xml:space="preserve"> 20</w:t>
      </w:r>
      <w:r w:rsidR="00003154">
        <w:rPr>
          <w:rFonts w:ascii="Century Gothic" w:eastAsia="Times New Roman" w:hAnsi="Century Gothic" w:cs="Calibri"/>
          <w:lang w:val="es-CO" w:eastAsia="es-ES"/>
        </w:rPr>
        <w:t>26</w:t>
      </w:r>
    </w:p>
    <w:p w14:paraId="4384E12E" w14:textId="2AD27D1F" w:rsidR="00F9721A" w:rsidRPr="007E7F92" w:rsidRDefault="00F9721A" w:rsidP="00AD1491">
      <w:pPr>
        <w:tabs>
          <w:tab w:val="left" w:pos="3975"/>
          <w:tab w:val="center" w:pos="4419"/>
        </w:tabs>
        <w:spacing w:after="0" w:line="240" w:lineRule="auto"/>
        <w:jc w:val="both"/>
        <w:rPr>
          <w:rFonts w:ascii="Century Gothic" w:eastAsia="Times New Roman" w:hAnsi="Century Gothic" w:cs="Calibri"/>
          <w:b/>
          <w:lang w:eastAsia="es-ES"/>
        </w:rPr>
      </w:pPr>
    </w:p>
    <w:p w14:paraId="5CBDBA72" w14:textId="4ED8C22C" w:rsidR="00E82B8D" w:rsidRPr="007E7F92" w:rsidRDefault="00E82B8D" w:rsidP="00AD1491">
      <w:pPr>
        <w:tabs>
          <w:tab w:val="left" w:pos="3975"/>
          <w:tab w:val="center" w:pos="4419"/>
        </w:tabs>
        <w:spacing w:after="0" w:line="240" w:lineRule="auto"/>
        <w:contextualSpacing/>
        <w:rPr>
          <w:rFonts w:ascii="Century Gothic" w:eastAsia="Times New Roman" w:hAnsi="Century Gothic" w:cs="Calibri"/>
          <w:lang w:eastAsia="es-ES"/>
        </w:rPr>
      </w:pPr>
    </w:p>
    <w:sectPr w:rsidR="00E82B8D" w:rsidRPr="007E7F92" w:rsidSect="002E6AF1"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0ED1" w14:textId="77777777" w:rsidR="00AB731C" w:rsidRDefault="00AB731C" w:rsidP="00975699">
      <w:pPr>
        <w:spacing w:after="0" w:line="240" w:lineRule="auto"/>
      </w:pPr>
      <w:r>
        <w:separator/>
      </w:r>
    </w:p>
  </w:endnote>
  <w:endnote w:type="continuationSeparator" w:id="0">
    <w:p w14:paraId="3F5D8431" w14:textId="77777777" w:rsidR="00AB731C" w:rsidRDefault="00AB731C" w:rsidP="009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A6AB" w14:textId="74DC4EA8" w:rsidR="00316ED3" w:rsidRPr="007D2408" w:rsidRDefault="00316ED3" w:rsidP="00316ED3">
    <w:pPr>
      <w:pStyle w:val="Piedepgina"/>
      <w:rPr>
        <w:rFonts w:ascii="Arial" w:hAnsi="Arial" w:cs="Arial"/>
      </w:rPr>
    </w:pPr>
    <w:r w:rsidRPr="007D2408">
      <w:rPr>
        <w:rFonts w:ascii="Arial" w:hAnsi="Arial" w:cs="Arial"/>
        <w:sz w:val="18"/>
        <w:szCs w:val="18"/>
      </w:rPr>
      <w:t xml:space="preserve">Revisado y actualizado - versión </w:t>
    </w:r>
    <w:r w:rsidR="00003154">
      <w:rPr>
        <w:rFonts w:ascii="Arial" w:hAnsi="Arial" w:cs="Arial"/>
        <w:sz w:val="18"/>
        <w:szCs w:val="18"/>
      </w:rPr>
      <w:t>2</w:t>
    </w:r>
    <w:r w:rsidRPr="007D2408">
      <w:rPr>
        <w:rFonts w:ascii="Arial" w:hAnsi="Arial" w:cs="Arial"/>
        <w:sz w:val="18"/>
        <w:szCs w:val="18"/>
      </w:rPr>
      <w:t xml:space="preserve">.0 – </w:t>
    </w:r>
    <w:r w:rsidR="00003154">
      <w:rPr>
        <w:rFonts w:ascii="Arial" w:hAnsi="Arial" w:cs="Arial"/>
        <w:sz w:val="18"/>
        <w:szCs w:val="18"/>
      </w:rPr>
      <w:t>diciem</w:t>
    </w:r>
    <w:r>
      <w:rPr>
        <w:rFonts w:ascii="Arial" w:hAnsi="Arial" w:cs="Arial"/>
        <w:sz w:val="18"/>
        <w:szCs w:val="18"/>
      </w:rPr>
      <w:t>bre</w:t>
    </w:r>
    <w:r w:rsidRPr="007D2408">
      <w:rPr>
        <w:rFonts w:ascii="Arial" w:hAnsi="Arial" w:cs="Arial"/>
        <w:sz w:val="18"/>
        <w:szCs w:val="18"/>
      </w:rPr>
      <w:t xml:space="preserve"> de 202</w:t>
    </w:r>
    <w:r w:rsidR="00003154">
      <w:rPr>
        <w:rFonts w:ascii="Arial" w:hAnsi="Arial" w:cs="Arial"/>
        <w:sz w:val="18"/>
        <w:szCs w:val="18"/>
      </w:rPr>
      <w:t>5</w:t>
    </w:r>
  </w:p>
  <w:p w14:paraId="333BFF57" w14:textId="77777777" w:rsidR="00316ED3" w:rsidRDefault="00316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3DFA" w14:textId="77777777" w:rsidR="00AB731C" w:rsidRDefault="00AB731C" w:rsidP="00975699">
      <w:pPr>
        <w:spacing w:after="0" w:line="240" w:lineRule="auto"/>
      </w:pPr>
      <w:r>
        <w:separator/>
      </w:r>
    </w:p>
  </w:footnote>
  <w:footnote w:type="continuationSeparator" w:id="0">
    <w:p w14:paraId="45232784" w14:textId="77777777" w:rsidR="00AB731C" w:rsidRDefault="00AB731C" w:rsidP="0097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D418" w14:textId="0706BABF" w:rsidR="00B3368F" w:rsidRDefault="00CB6BE5">
    <w:pPr>
      <w:pStyle w:val="Encabezado"/>
    </w:pPr>
    <w:r>
      <w:rPr>
        <w:noProof/>
      </w:rPr>
      <w:drawing>
        <wp:inline distT="0" distB="0" distL="0" distR="0" wp14:anchorId="2836D667" wp14:editId="5ACBFCEA">
          <wp:extent cx="2626473" cy="723305"/>
          <wp:effectExtent l="0" t="0" r="0" b="635"/>
          <wp:docPr id="3" name="Imagen 4">
            <a:extLst xmlns:a="http://schemas.openxmlformats.org/drawingml/2006/main">
              <a:ext uri="{FF2B5EF4-FFF2-40B4-BE49-F238E27FC236}">
                <a16:creationId xmlns:a16="http://schemas.microsoft.com/office/drawing/2014/main" id="{97B6893A-6A8F-47F3-951D-0108370BC7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>
                    <a:extLst>
                      <a:ext uri="{FF2B5EF4-FFF2-40B4-BE49-F238E27FC236}">
                        <a16:creationId xmlns:a16="http://schemas.microsoft.com/office/drawing/2014/main" id="{97B6893A-6A8F-47F3-951D-0108370BC7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473" cy="72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3F8E"/>
    <w:multiLevelType w:val="hybridMultilevel"/>
    <w:tmpl w:val="E492352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683C14"/>
    <w:multiLevelType w:val="hybridMultilevel"/>
    <w:tmpl w:val="FB164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D19"/>
    <w:multiLevelType w:val="hybridMultilevel"/>
    <w:tmpl w:val="647C703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FB36E5"/>
    <w:multiLevelType w:val="hybridMultilevel"/>
    <w:tmpl w:val="E5464386"/>
    <w:lvl w:ilvl="0" w:tplc="DD14FD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C50EF7"/>
    <w:multiLevelType w:val="hybridMultilevel"/>
    <w:tmpl w:val="8CEA7072"/>
    <w:lvl w:ilvl="0" w:tplc="C58AC76A">
      <w:start w:val="6"/>
      <w:numFmt w:val="bullet"/>
      <w:lvlText w:val="-"/>
      <w:lvlJc w:val="left"/>
      <w:pPr>
        <w:ind w:left="1647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9ED5042"/>
    <w:multiLevelType w:val="hybridMultilevel"/>
    <w:tmpl w:val="66CAA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E0D46"/>
    <w:multiLevelType w:val="hybridMultilevel"/>
    <w:tmpl w:val="E21E4CB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7363F"/>
    <w:multiLevelType w:val="hybridMultilevel"/>
    <w:tmpl w:val="786E7FE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720FD8"/>
    <w:multiLevelType w:val="hybridMultilevel"/>
    <w:tmpl w:val="C06207FC"/>
    <w:lvl w:ilvl="0" w:tplc="C58AC76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4D35"/>
    <w:multiLevelType w:val="hybridMultilevel"/>
    <w:tmpl w:val="13642584"/>
    <w:lvl w:ilvl="0" w:tplc="A6848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  <w:sz w:val="30"/>
        <w:szCs w:val="3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6343B"/>
    <w:multiLevelType w:val="hybridMultilevel"/>
    <w:tmpl w:val="34D2D8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62D0E"/>
    <w:multiLevelType w:val="hybridMultilevel"/>
    <w:tmpl w:val="4A7CF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6242"/>
    <w:multiLevelType w:val="hybridMultilevel"/>
    <w:tmpl w:val="F23C76CE"/>
    <w:lvl w:ilvl="0" w:tplc="228E21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1231004">
    <w:abstractNumId w:val="9"/>
  </w:num>
  <w:num w:numId="2" w16cid:durableId="1828980815">
    <w:abstractNumId w:val="2"/>
  </w:num>
  <w:num w:numId="3" w16cid:durableId="519469600">
    <w:abstractNumId w:val="3"/>
  </w:num>
  <w:num w:numId="4" w16cid:durableId="1466003425">
    <w:abstractNumId w:val="7"/>
  </w:num>
  <w:num w:numId="5" w16cid:durableId="4984690">
    <w:abstractNumId w:val="8"/>
  </w:num>
  <w:num w:numId="6" w16cid:durableId="81948943">
    <w:abstractNumId w:val="10"/>
  </w:num>
  <w:num w:numId="7" w16cid:durableId="290018158">
    <w:abstractNumId w:val="12"/>
  </w:num>
  <w:num w:numId="8" w16cid:durableId="953823476">
    <w:abstractNumId w:val="5"/>
  </w:num>
  <w:num w:numId="9" w16cid:durableId="349455084">
    <w:abstractNumId w:val="4"/>
  </w:num>
  <w:num w:numId="10" w16cid:durableId="632101649">
    <w:abstractNumId w:val="0"/>
  </w:num>
  <w:num w:numId="11" w16cid:durableId="765152989">
    <w:abstractNumId w:val="6"/>
  </w:num>
  <w:num w:numId="12" w16cid:durableId="249320370">
    <w:abstractNumId w:val="1"/>
  </w:num>
  <w:num w:numId="13" w16cid:durableId="1610819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41"/>
    <w:rsid w:val="00003154"/>
    <w:rsid w:val="00021919"/>
    <w:rsid w:val="000376DE"/>
    <w:rsid w:val="0006105C"/>
    <w:rsid w:val="00067BD3"/>
    <w:rsid w:val="00074E97"/>
    <w:rsid w:val="000859FD"/>
    <w:rsid w:val="000A65C0"/>
    <w:rsid w:val="000B530D"/>
    <w:rsid w:val="000C1975"/>
    <w:rsid w:val="000C1B23"/>
    <w:rsid w:val="000C6351"/>
    <w:rsid w:val="000D6A8F"/>
    <w:rsid w:val="0010776A"/>
    <w:rsid w:val="0013002E"/>
    <w:rsid w:val="001368BF"/>
    <w:rsid w:val="00147B42"/>
    <w:rsid w:val="0015169F"/>
    <w:rsid w:val="00167451"/>
    <w:rsid w:val="0018288B"/>
    <w:rsid w:val="00195A51"/>
    <w:rsid w:val="001A63DA"/>
    <w:rsid w:val="001D341E"/>
    <w:rsid w:val="001E7854"/>
    <w:rsid w:val="001F02D7"/>
    <w:rsid w:val="00230EBC"/>
    <w:rsid w:val="002E6AF1"/>
    <w:rsid w:val="002E6CD5"/>
    <w:rsid w:val="00316ED3"/>
    <w:rsid w:val="0032774C"/>
    <w:rsid w:val="00335FED"/>
    <w:rsid w:val="003407B5"/>
    <w:rsid w:val="00345944"/>
    <w:rsid w:val="0036489A"/>
    <w:rsid w:val="00394267"/>
    <w:rsid w:val="003B63B5"/>
    <w:rsid w:val="003D543F"/>
    <w:rsid w:val="003E69E8"/>
    <w:rsid w:val="004122E6"/>
    <w:rsid w:val="004225BF"/>
    <w:rsid w:val="00456423"/>
    <w:rsid w:val="00487B0A"/>
    <w:rsid w:val="00494ECA"/>
    <w:rsid w:val="004A3322"/>
    <w:rsid w:val="004D3EB4"/>
    <w:rsid w:val="004F175F"/>
    <w:rsid w:val="00506981"/>
    <w:rsid w:val="0051469A"/>
    <w:rsid w:val="005214EB"/>
    <w:rsid w:val="0052202F"/>
    <w:rsid w:val="00527993"/>
    <w:rsid w:val="00527F8F"/>
    <w:rsid w:val="00553B2B"/>
    <w:rsid w:val="0058229E"/>
    <w:rsid w:val="005923C9"/>
    <w:rsid w:val="005B3BC2"/>
    <w:rsid w:val="005F49B7"/>
    <w:rsid w:val="006135D8"/>
    <w:rsid w:val="00622130"/>
    <w:rsid w:val="006473C4"/>
    <w:rsid w:val="006606E0"/>
    <w:rsid w:val="00661314"/>
    <w:rsid w:val="00661FB3"/>
    <w:rsid w:val="00682F72"/>
    <w:rsid w:val="006A2D79"/>
    <w:rsid w:val="006B28C0"/>
    <w:rsid w:val="00712335"/>
    <w:rsid w:val="00737B00"/>
    <w:rsid w:val="00771742"/>
    <w:rsid w:val="00790D65"/>
    <w:rsid w:val="00795F47"/>
    <w:rsid w:val="007C2511"/>
    <w:rsid w:val="007D6E56"/>
    <w:rsid w:val="007E7F92"/>
    <w:rsid w:val="007F3803"/>
    <w:rsid w:val="00815FF7"/>
    <w:rsid w:val="00817D2C"/>
    <w:rsid w:val="00826FFA"/>
    <w:rsid w:val="00855D91"/>
    <w:rsid w:val="00890B1D"/>
    <w:rsid w:val="00897881"/>
    <w:rsid w:val="008B0333"/>
    <w:rsid w:val="008C39C6"/>
    <w:rsid w:val="008C449F"/>
    <w:rsid w:val="008E45AC"/>
    <w:rsid w:val="0090201D"/>
    <w:rsid w:val="00920D59"/>
    <w:rsid w:val="00945719"/>
    <w:rsid w:val="00957193"/>
    <w:rsid w:val="00972C68"/>
    <w:rsid w:val="00974846"/>
    <w:rsid w:val="00975699"/>
    <w:rsid w:val="00985B1C"/>
    <w:rsid w:val="009C36EF"/>
    <w:rsid w:val="009E53BE"/>
    <w:rsid w:val="009F3786"/>
    <w:rsid w:val="00A34811"/>
    <w:rsid w:val="00A42141"/>
    <w:rsid w:val="00A46848"/>
    <w:rsid w:val="00A52CF6"/>
    <w:rsid w:val="00A9194E"/>
    <w:rsid w:val="00A943DA"/>
    <w:rsid w:val="00AA4505"/>
    <w:rsid w:val="00AA731A"/>
    <w:rsid w:val="00AB731C"/>
    <w:rsid w:val="00AD1491"/>
    <w:rsid w:val="00B322ED"/>
    <w:rsid w:val="00B3368F"/>
    <w:rsid w:val="00B5692F"/>
    <w:rsid w:val="00B64487"/>
    <w:rsid w:val="00B67B8A"/>
    <w:rsid w:val="00B76D71"/>
    <w:rsid w:val="00BC1C20"/>
    <w:rsid w:val="00BC712D"/>
    <w:rsid w:val="00BC7D0D"/>
    <w:rsid w:val="00BD28F2"/>
    <w:rsid w:val="00C4182E"/>
    <w:rsid w:val="00C516AC"/>
    <w:rsid w:val="00C80CAC"/>
    <w:rsid w:val="00C83918"/>
    <w:rsid w:val="00CB6BE5"/>
    <w:rsid w:val="00CC0773"/>
    <w:rsid w:val="00CD36A3"/>
    <w:rsid w:val="00CF1E1A"/>
    <w:rsid w:val="00D06D9A"/>
    <w:rsid w:val="00D15ABE"/>
    <w:rsid w:val="00D1746E"/>
    <w:rsid w:val="00D24411"/>
    <w:rsid w:val="00D3050B"/>
    <w:rsid w:val="00D35137"/>
    <w:rsid w:val="00D53395"/>
    <w:rsid w:val="00D83EC3"/>
    <w:rsid w:val="00D86AAF"/>
    <w:rsid w:val="00DD2C74"/>
    <w:rsid w:val="00DE6EF3"/>
    <w:rsid w:val="00DF082D"/>
    <w:rsid w:val="00E127B7"/>
    <w:rsid w:val="00E16CF8"/>
    <w:rsid w:val="00E35CDB"/>
    <w:rsid w:val="00E54BD6"/>
    <w:rsid w:val="00E55101"/>
    <w:rsid w:val="00E6324B"/>
    <w:rsid w:val="00E74861"/>
    <w:rsid w:val="00E828A9"/>
    <w:rsid w:val="00E82B8D"/>
    <w:rsid w:val="00E9562F"/>
    <w:rsid w:val="00EB1982"/>
    <w:rsid w:val="00EB22A5"/>
    <w:rsid w:val="00EB7638"/>
    <w:rsid w:val="00EC62BB"/>
    <w:rsid w:val="00EE2F4C"/>
    <w:rsid w:val="00EF197A"/>
    <w:rsid w:val="00F153F1"/>
    <w:rsid w:val="00F35BEF"/>
    <w:rsid w:val="00F56F34"/>
    <w:rsid w:val="00F61377"/>
    <w:rsid w:val="00F92716"/>
    <w:rsid w:val="00F9721A"/>
    <w:rsid w:val="00FD6546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DDFE"/>
  <w15:chartTrackingRefBased/>
  <w15:docId w15:val="{B298CD80-6E1A-4065-8D9D-D468AA0B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5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99"/>
  </w:style>
  <w:style w:type="paragraph" w:styleId="Piedepgina">
    <w:name w:val="footer"/>
    <w:basedOn w:val="Normal"/>
    <w:link w:val="PiedepginaCar"/>
    <w:uiPriority w:val="99"/>
    <w:unhideWhenUsed/>
    <w:rsid w:val="00975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99"/>
  </w:style>
  <w:style w:type="character" w:styleId="Refdecomentario">
    <w:name w:val="annotation reference"/>
    <w:basedOn w:val="Fuentedeprrafopredeter"/>
    <w:uiPriority w:val="99"/>
    <w:semiHidden/>
    <w:unhideWhenUsed/>
    <w:rsid w:val="005822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22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22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2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2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29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4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57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72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tab-span">
    <w:name w:val="apple-tab-span"/>
    <w:basedOn w:val="Fuentedeprrafopredeter"/>
    <w:rsid w:val="008E45AC"/>
  </w:style>
  <w:style w:type="paragraph" w:styleId="Revisin">
    <w:name w:val="Revision"/>
    <w:hidden/>
    <w:uiPriority w:val="99"/>
    <w:semiHidden/>
    <w:rsid w:val="00494EC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F1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moreno@julymar.o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L A P I P E R ! 4 8 1 7 3 6 . 1 < / d o c u m e n t i d >  
     < s e n d e r i d > L H O N D L < / s e n d e r i d >  
     < s e n d e r e m a i l > L H O N D L @ D L A P I P E R . C L < / s e n d e r e m a i l >  
     < l a s t m o d i f i e d > 2 0 2 1 - 0 6 - 0 1 T 1 7 : 3 3 : 0 0 . 0 0 0 0 0 0 0 - 0 4 : 0 0 < / l a s t m o d i f i e d >  
     < d a t a b a s e > D L A P I P E R < / d a t a b a s e >  
 < / p r o p e r t i e s > 
</file>

<file path=customXml/itemProps1.xml><?xml version="1.0" encoding="utf-8"?>
<ds:datastoreItem xmlns:ds="http://schemas.openxmlformats.org/officeDocument/2006/customXml" ds:itemID="{4AA9C3F6-8096-4B4A-AEEE-EB80FD4A7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89753-5D0B-4797-B054-BAF013B7296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Bernardita Madariaga Montes (Softys)</dc:creator>
  <cp:keywords/>
  <dc:description/>
  <cp:lastModifiedBy>Fundaciones Ramirez Moreno</cp:lastModifiedBy>
  <cp:revision>4</cp:revision>
  <dcterms:created xsi:type="dcterms:W3CDTF">2024-07-15T20:41:00Z</dcterms:created>
  <dcterms:modified xsi:type="dcterms:W3CDTF">2026-0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6568c-1635-490c-b4d7-0916f780b76b</vt:lpwstr>
  </property>
</Properties>
</file>